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CB2A9" w14:textId="23C194C4" w:rsidR="00AF4158" w:rsidRPr="006336E6" w:rsidRDefault="00AF4158" w:rsidP="00AF4158">
      <w:pPr>
        <w:spacing w:after="0" w:line="240" w:lineRule="auto"/>
        <w:jc w:val="center"/>
        <w:rPr>
          <w:rFonts w:ascii="Times New Roman" w:hAnsi="Times New Roman" w:cs="Times New Roman"/>
          <w:b/>
          <w:spacing w:val="32"/>
          <w:sz w:val="52"/>
          <w:szCs w:val="52"/>
        </w:rPr>
      </w:pPr>
      <w:r w:rsidRPr="006336E6">
        <w:rPr>
          <w:rFonts w:ascii="Times New Roman" w:hAnsi="Times New Roman" w:cs="Times New Roman"/>
          <w:b/>
          <w:spacing w:val="32"/>
          <w:sz w:val="52"/>
          <w:szCs w:val="52"/>
        </w:rPr>
        <w:t>William Everett</w:t>
      </w:r>
    </w:p>
    <w:p w14:paraId="1ACEBC69" w14:textId="1E8F1427" w:rsidR="00AF4158" w:rsidRPr="006336E6" w:rsidRDefault="00B379BA" w:rsidP="00AF41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3700 O Street Northwest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ashington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C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057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F4158" w:rsidRPr="006336E6">
        <w:rPr>
          <w:rFonts w:ascii="Times New Roman" w:hAnsi="Times New Roman" w:cs="Times New Roman"/>
          <w:i/>
          <w:sz w:val="20"/>
          <w:szCs w:val="20"/>
        </w:rPr>
        <w:t xml:space="preserve">│ </w:t>
      </w:r>
      <w:hyperlink r:id="rId6" w:history="1">
        <w:r w:rsidR="00AF4158" w:rsidRPr="006336E6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wae10@georgetown.edu</w:t>
        </w:r>
      </w:hyperlink>
      <w:r w:rsidR="00AF4158" w:rsidRPr="006336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F4158" w:rsidRPr="006336E6">
        <w:rPr>
          <w:rFonts w:ascii="Times New Roman" w:hAnsi="Times New Roman" w:cs="Times New Roman"/>
          <w:b/>
          <w:sz w:val="20"/>
          <w:szCs w:val="20"/>
        </w:rPr>
        <w:t>│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>402-730-2752</w:t>
      </w:r>
    </w:p>
    <w:p w14:paraId="081ED8C5" w14:textId="77777777" w:rsidR="00AF4158" w:rsidRPr="006336E6" w:rsidRDefault="00AF4158" w:rsidP="00AF4158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226EC221" w14:textId="77777777" w:rsidR="00AF4158" w:rsidRPr="006336E6" w:rsidRDefault="00AF4158" w:rsidP="00AF4158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pacing w:val="10"/>
          <w:position w:val="6"/>
          <w:sz w:val="24"/>
          <w:szCs w:val="24"/>
        </w:rPr>
      </w:pPr>
      <w:r w:rsidRPr="006336E6"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  <w:t xml:space="preserve">EDUCATION </w:t>
      </w:r>
    </w:p>
    <w:p w14:paraId="0E1A272F" w14:textId="77777777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C5DFC96" w14:textId="77777777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Georgetown University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.C.</w:t>
      </w:r>
    </w:p>
    <w:p w14:paraId="5CAFB70B" w14:textId="5EF928BF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>Bachelor of Science in Business Administration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404D6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>Expected Graduation: May 2022</w:t>
      </w:r>
    </w:p>
    <w:p w14:paraId="2CF1C5F6" w14:textId="0869A670" w:rsidR="008B0E45" w:rsidRPr="008B0E45" w:rsidRDefault="00AF4158" w:rsidP="00AF41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cDonough School of Business – </w:t>
      </w:r>
      <w:r w:rsidR="00D55613" w:rsidRPr="006336E6">
        <w:rPr>
          <w:rFonts w:ascii="Times New Roman" w:eastAsia="Times New Roman" w:hAnsi="Times New Roman" w:cs="Times New Roman"/>
          <w:sz w:val="20"/>
          <w:szCs w:val="20"/>
        </w:rPr>
        <w:t>Operations and Information Management</w:t>
      </w:r>
      <w:r w:rsidR="00B71B7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4568E5">
        <w:rPr>
          <w:rFonts w:ascii="Times New Roman" w:eastAsia="Times New Roman" w:hAnsi="Times New Roman" w:cs="Times New Roman"/>
          <w:sz w:val="20"/>
          <w:szCs w:val="20"/>
        </w:rPr>
        <w:t>3.92)</w:t>
      </w:r>
    </w:p>
    <w:p w14:paraId="5C0E15CF" w14:textId="14C8ABBE" w:rsidR="00AF4158" w:rsidRPr="006336E6" w:rsidRDefault="008B0E45" w:rsidP="00AF41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cDonough School of Business </w:t>
      </w: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3087C">
        <w:rPr>
          <w:rFonts w:ascii="Times New Roman" w:eastAsia="Times New Roman" w:hAnsi="Times New Roman" w:cs="Times New Roman"/>
          <w:sz w:val="20"/>
          <w:szCs w:val="20"/>
        </w:rPr>
        <w:t>Finance</w:t>
      </w:r>
      <w:r w:rsidR="006A7F1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4D46">
        <w:rPr>
          <w:rFonts w:ascii="Times New Roman" w:eastAsia="Times New Roman" w:hAnsi="Times New Roman" w:cs="Times New Roman"/>
          <w:sz w:val="20"/>
          <w:szCs w:val="20"/>
        </w:rPr>
        <w:t>(3.67)</w:t>
      </w:r>
    </w:p>
    <w:p w14:paraId="4587948F" w14:textId="4629750C" w:rsidR="00A228A3" w:rsidRPr="002F018E" w:rsidRDefault="009275B8" w:rsidP="00A22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orgetown College –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6A7F1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4D46">
        <w:rPr>
          <w:rFonts w:ascii="Times New Roman" w:eastAsia="Times New Roman" w:hAnsi="Times New Roman" w:cs="Times New Roman"/>
          <w:sz w:val="20"/>
          <w:szCs w:val="20"/>
        </w:rPr>
        <w:t>(4.00)</w:t>
      </w:r>
    </w:p>
    <w:p w14:paraId="541558EA" w14:textId="77777777" w:rsidR="007B6C45" w:rsidRPr="007B6C45" w:rsidRDefault="007B6C45" w:rsidP="007B6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8"/>
          <w:szCs w:val="8"/>
        </w:rPr>
      </w:pPr>
    </w:p>
    <w:p w14:paraId="055C785B" w14:textId="3E56CDB0" w:rsidR="00B37ED2" w:rsidRPr="009700DC" w:rsidRDefault="007B6C45" w:rsidP="00B3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levant Coursework:</w:t>
      </w:r>
      <w:r w:rsidR="009700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705E8">
        <w:rPr>
          <w:rFonts w:ascii="Times New Roman" w:eastAsia="Times New Roman" w:hAnsi="Times New Roman" w:cs="Times New Roman"/>
          <w:bCs/>
          <w:sz w:val="20"/>
          <w:szCs w:val="20"/>
        </w:rPr>
        <w:t xml:space="preserve">Decision Support Systems, </w:t>
      </w:r>
      <w:r w:rsidR="00A30213">
        <w:rPr>
          <w:rFonts w:ascii="Times New Roman" w:eastAsia="Times New Roman" w:hAnsi="Times New Roman" w:cs="Times New Roman"/>
          <w:bCs/>
          <w:sz w:val="20"/>
          <w:szCs w:val="20"/>
        </w:rPr>
        <w:t>Applied</w:t>
      </w:r>
      <w:r w:rsidR="009700DC">
        <w:rPr>
          <w:rFonts w:ascii="Times New Roman" w:eastAsia="Times New Roman" w:hAnsi="Times New Roman" w:cs="Times New Roman"/>
          <w:bCs/>
          <w:sz w:val="20"/>
          <w:szCs w:val="20"/>
        </w:rPr>
        <w:t xml:space="preserve"> Financial Management, Modeling Analytics</w:t>
      </w:r>
    </w:p>
    <w:p w14:paraId="743759E5" w14:textId="77777777" w:rsidR="00B37ED2" w:rsidRPr="00B37ED2" w:rsidRDefault="00B37ED2" w:rsidP="00B37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55AD6589" w14:textId="5B2F5ACF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Lincoln Southeast High School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 xml:space="preserve">   Lincoln, NE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</w:p>
    <w:p w14:paraId="44ACE962" w14:textId="078CAADB" w:rsidR="000B7DE5" w:rsidRPr="000B7DE5" w:rsidRDefault="0081287C" w:rsidP="000B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PA:</w:t>
      </w:r>
      <w:r w:rsidR="00BB4CE6"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4CE6" w:rsidRPr="006336E6">
        <w:rPr>
          <w:rFonts w:ascii="Times New Roman" w:eastAsia="Times New Roman" w:hAnsi="Times New Roman" w:cs="Times New Roman"/>
          <w:sz w:val="20"/>
          <w:szCs w:val="20"/>
        </w:rPr>
        <w:t>3.97</w:t>
      </w:r>
      <w:r w:rsidR="00BB4CE6"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4.00 </w:t>
      </w:r>
      <w:r w:rsidR="00BB4CE6" w:rsidRPr="006336E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│ </w:t>
      </w:r>
      <w:r w:rsidR="00BB4CE6" w:rsidRPr="006336E6">
        <w:rPr>
          <w:rFonts w:ascii="Times New Roman" w:eastAsia="Times New Roman" w:hAnsi="Times New Roman" w:cs="Times New Roman"/>
          <w:sz w:val="20"/>
          <w:szCs w:val="20"/>
        </w:rPr>
        <w:t>Class Rank: 3/511</w:t>
      </w:r>
      <w:r w:rsidR="00BB4CE6"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4CE6" w:rsidRPr="006336E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│ </w:t>
      </w:r>
      <w:r w:rsidR="00BB4CE6"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>ACT: 3</w:t>
      </w:r>
      <w:r w:rsidR="00E433F9">
        <w:rPr>
          <w:rFonts w:ascii="Times New Roman" w:eastAsia="Times New Roman" w:hAnsi="Times New Roman" w:cs="Times New Roman"/>
          <w:sz w:val="20"/>
          <w:szCs w:val="20"/>
        </w:rPr>
        <w:t>3</w:t>
      </w:r>
      <w:r w:rsidR="00C7236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B4CE6"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4CE6"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BB4CE6"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BD3953" w:rsidRPr="006336E6">
        <w:rPr>
          <w:rFonts w:ascii="Times New Roman" w:eastAsia="Times New Roman" w:hAnsi="Times New Roman" w:cs="Times New Roman"/>
          <w:i/>
          <w:sz w:val="20"/>
          <w:szCs w:val="20"/>
        </w:rPr>
        <w:t>ep 2014 -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May 2018</w:t>
      </w:r>
    </w:p>
    <w:p w14:paraId="7DC46B83" w14:textId="77777777" w:rsidR="00AF4158" w:rsidRPr="006336E6" w:rsidRDefault="00AF4158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position w:val="6"/>
          <w:sz w:val="8"/>
          <w:szCs w:val="8"/>
        </w:rPr>
      </w:pPr>
    </w:p>
    <w:p w14:paraId="735D7E9E" w14:textId="77777777" w:rsidR="00AF4158" w:rsidRPr="006336E6" w:rsidRDefault="00AF4158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</w:pPr>
      <w:r w:rsidRPr="006336E6"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  <w:t>WORK EXPERIENCE</w:t>
      </w:r>
    </w:p>
    <w:p w14:paraId="64CF6151" w14:textId="77777777" w:rsidR="00AF4158" w:rsidRPr="007B6C45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269F70F" w14:textId="21DADB7F" w:rsidR="002570FE" w:rsidRPr="006336E6" w:rsidRDefault="002570FE" w:rsidP="002570FE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eorgetown University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C</w:t>
      </w:r>
    </w:p>
    <w:p w14:paraId="2637B6EB" w14:textId="31A5E664" w:rsidR="002570FE" w:rsidRPr="006336E6" w:rsidRDefault="002570FE" w:rsidP="002570FE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ourse Assistant </w:t>
      </w:r>
      <w:r w:rsidR="000A7CC8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S with Python</w:t>
      </w:r>
      <w:r w:rsidR="008B441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A7CC8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="008C2463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Aug </w:t>
      </w:r>
      <w:r w:rsidR="008C2463">
        <w:rPr>
          <w:rFonts w:ascii="Times New Roman" w:eastAsia="Times New Roman" w:hAnsi="Times New Roman" w:cs="Times New Roman"/>
          <w:i/>
          <w:sz w:val="20"/>
          <w:szCs w:val="20"/>
        </w:rPr>
        <w:t>2020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C2463">
        <w:rPr>
          <w:rFonts w:ascii="Times New Roman" w:eastAsia="Times New Roman" w:hAnsi="Times New Roman" w:cs="Times New Roman"/>
          <w:i/>
          <w:sz w:val="20"/>
          <w:szCs w:val="20"/>
        </w:rPr>
        <w:t>Present</w:t>
      </w:r>
    </w:p>
    <w:p w14:paraId="42711F40" w14:textId="23323299" w:rsidR="002570FE" w:rsidRPr="006336E6" w:rsidRDefault="0020149A" w:rsidP="002570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ist with weekly</w:t>
      </w:r>
      <w:r w:rsidR="008B44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v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 sessions by leading various breakout rooms to help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dents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lete</w:t>
      </w:r>
      <w:r w:rsidR="00EE15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ignment</w:t>
      </w:r>
      <w:r w:rsidR="00EE159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</w:p>
    <w:p w14:paraId="271A7C48" w14:textId="26E9C5B5" w:rsidR="002570FE" w:rsidRDefault="0020149A" w:rsidP="00451E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 three hours each week to meet with students via zoom to answer course-related questions</w:t>
      </w:r>
    </w:p>
    <w:p w14:paraId="1D132227" w14:textId="6D7A8296" w:rsidR="0020149A" w:rsidRPr="002570FE" w:rsidRDefault="0020149A" w:rsidP="00451E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 </w:t>
      </w:r>
      <w:r w:rsidR="00EE6E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de </w:t>
      </w:r>
      <w:r w:rsidR="005274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o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bs, homework, and projects each week </w:t>
      </w:r>
    </w:p>
    <w:p w14:paraId="3530F669" w14:textId="77777777" w:rsidR="002570FE" w:rsidRPr="007B6C45" w:rsidRDefault="002570FE" w:rsidP="00451E0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D3833A8" w14:textId="3E1E8DC1" w:rsidR="00451E03" w:rsidRPr="006336E6" w:rsidRDefault="00451E03" w:rsidP="00451E0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Yates Field House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C</w:t>
      </w:r>
    </w:p>
    <w:p w14:paraId="402269D5" w14:textId="2552051A" w:rsidR="00451E03" w:rsidRPr="006336E6" w:rsidRDefault="00451E03" w:rsidP="00451E0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Maintenance Attendant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Aug 2019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y 2020</w:t>
      </w:r>
    </w:p>
    <w:p w14:paraId="0342D3E5" w14:textId="77777777" w:rsidR="00451E03" w:rsidRPr="006336E6" w:rsidRDefault="00451E03" w:rsidP="00451E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ticulously preserved the overall cleanliness and operational capability of facilities and equipment </w:t>
      </w:r>
    </w:p>
    <w:p w14:paraId="5BB5B816" w14:textId="6ECA1F7E" w:rsidR="00451E03" w:rsidRPr="00451E03" w:rsidRDefault="00451E03" w:rsidP="00AF41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d with team members to strategically and thoroughly complete a multi-faceted daily agenda</w:t>
      </w:r>
    </w:p>
    <w:p w14:paraId="4AC546C1" w14:textId="77777777" w:rsidR="00451E03" w:rsidRPr="007B6C45" w:rsidRDefault="00451E03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2D54C40" w14:textId="65640FF6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Runza</w:t>
      </w:r>
      <w:proofErr w:type="spellEnd"/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Restaurants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Lincoln, NE</w:t>
      </w:r>
    </w:p>
    <w:p w14:paraId="4BDAF556" w14:textId="02F729DF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Sales Associate                                                                                                                                                          </w:t>
      </w:r>
      <w:r w:rsidR="00EC610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54757" w:rsidRPr="006336E6">
        <w:rPr>
          <w:rFonts w:ascii="Times New Roman" w:eastAsia="Times New Roman" w:hAnsi="Times New Roman" w:cs="Times New Roman"/>
          <w:i/>
          <w:sz w:val="20"/>
          <w:szCs w:val="20"/>
        </w:rPr>
        <w:t>May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201</w:t>
      </w:r>
      <w:r w:rsidR="00954757" w:rsidRPr="006336E6"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C610B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Aug 20</w:t>
      </w:r>
      <w:r w:rsidR="003E2687" w:rsidRPr="006336E6">
        <w:rPr>
          <w:rFonts w:ascii="Times New Roman" w:eastAsia="Times New Roman" w:hAnsi="Times New Roman" w:cs="Times New Roman"/>
          <w:i/>
          <w:sz w:val="20"/>
          <w:szCs w:val="20"/>
        </w:rPr>
        <w:t>19</w:t>
      </w:r>
    </w:p>
    <w:p w14:paraId="69CFF9AE" w14:textId="77777777" w:rsidR="002918C9" w:rsidRPr="006336E6" w:rsidRDefault="003F4A9B" w:rsidP="003F4A9B">
      <w:pPr>
        <w:pStyle w:val="ListParagraph"/>
        <w:numPr>
          <w:ilvl w:val="0"/>
          <w:numId w:val="3"/>
        </w:numPr>
        <w:tabs>
          <w:tab w:val="right" w:pos="90"/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36E6">
        <w:rPr>
          <w:rFonts w:ascii="Times New Roman" w:hAnsi="Times New Roman" w:cs="Times New Roman"/>
          <w:sz w:val="20"/>
          <w:szCs w:val="20"/>
        </w:rPr>
        <w:t xml:space="preserve">Worked as a greeter, cook, </w:t>
      </w:r>
      <w:r w:rsidR="0072137A" w:rsidRPr="006336E6">
        <w:rPr>
          <w:rFonts w:ascii="Times New Roman" w:hAnsi="Times New Roman" w:cs="Times New Roman"/>
          <w:sz w:val="20"/>
          <w:szCs w:val="20"/>
        </w:rPr>
        <w:t>and waiter</w:t>
      </w:r>
      <w:r w:rsidRPr="006336E6">
        <w:rPr>
          <w:rFonts w:ascii="Times New Roman" w:hAnsi="Times New Roman" w:cs="Times New Roman"/>
          <w:sz w:val="20"/>
          <w:szCs w:val="20"/>
        </w:rPr>
        <w:t xml:space="preserve"> to provide high-qu</w:t>
      </w:r>
      <w:r w:rsidR="0072137A" w:rsidRPr="006336E6">
        <w:rPr>
          <w:rFonts w:ascii="Times New Roman" w:hAnsi="Times New Roman" w:cs="Times New Roman"/>
          <w:sz w:val="20"/>
          <w:szCs w:val="20"/>
        </w:rPr>
        <w:t xml:space="preserve">ality customer service </w:t>
      </w:r>
    </w:p>
    <w:p w14:paraId="2A02C607" w14:textId="5AC8F0EF" w:rsidR="003F4A9B" w:rsidRPr="006336E6" w:rsidRDefault="003F4A9B" w:rsidP="002918C9">
      <w:pPr>
        <w:pStyle w:val="ListParagraph"/>
        <w:tabs>
          <w:tab w:val="right" w:pos="90"/>
          <w:tab w:val="right" w:pos="10800"/>
        </w:tabs>
        <w:spacing w:after="0" w:line="240" w:lineRule="auto"/>
        <w:ind w:left="540"/>
        <w:rPr>
          <w:rFonts w:ascii="Times New Roman" w:hAnsi="Times New Roman" w:cs="Times New Roman"/>
          <w:i/>
          <w:sz w:val="20"/>
          <w:szCs w:val="20"/>
        </w:rPr>
      </w:pPr>
      <w:r w:rsidRPr="006336E6">
        <w:rPr>
          <w:rFonts w:ascii="Times New Roman" w:hAnsi="Times New Roman" w:cs="Times New Roman"/>
          <w:sz w:val="20"/>
          <w:szCs w:val="20"/>
        </w:rPr>
        <w:t xml:space="preserve">and champion the value and quality of the </w:t>
      </w:r>
      <w:r w:rsidR="0072137A" w:rsidRPr="006336E6">
        <w:rPr>
          <w:rFonts w:ascii="Times New Roman" w:hAnsi="Times New Roman" w:cs="Times New Roman"/>
          <w:sz w:val="20"/>
          <w:szCs w:val="20"/>
        </w:rPr>
        <w:t>restaurant’s food products</w:t>
      </w:r>
      <w:r w:rsidRPr="006336E6">
        <w:rPr>
          <w:rFonts w:ascii="Times New Roman" w:hAnsi="Times New Roman" w:cs="Times New Roman"/>
          <w:sz w:val="20"/>
          <w:szCs w:val="20"/>
        </w:rPr>
        <w:t xml:space="preserve"> to increase sales revenues</w:t>
      </w:r>
    </w:p>
    <w:p w14:paraId="4773C698" w14:textId="77777777" w:rsidR="0072137A" w:rsidRPr="006336E6" w:rsidRDefault="0072137A" w:rsidP="007213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color w:val="00000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>Diligently maintained and analyzed the various financial details of the business to ensure accurate book-keeping</w:t>
      </w:r>
    </w:p>
    <w:p w14:paraId="43093ACE" w14:textId="12FBB1FE" w:rsidR="00830A79" w:rsidRPr="006336E6" w:rsidRDefault="0072137A" w:rsidP="00830A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color w:val="00000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>Upheld customer relations by creating a unique and enjoyable dining experience for all that entered</w:t>
      </w:r>
    </w:p>
    <w:p w14:paraId="14910552" w14:textId="77777777" w:rsidR="00C734E2" w:rsidRPr="006336E6" w:rsidRDefault="00C734E2" w:rsidP="00C734E2">
      <w:p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F494C34" w14:textId="77777777" w:rsidR="00AF4158" w:rsidRPr="006336E6" w:rsidRDefault="00AF4158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6336E6">
        <w:rPr>
          <w:rFonts w:ascii="Times New Roman" w:hAnsi="Times New Roman" w:cs="Times New Roman"/>
          <w:b/>
          <w:spacing w:val="10"/>
          <w:sz w:val="24"/>
          <w:szCs w:val="24"/>
        </w:rPr>
        <w:t xml:space="preserve">LEADERSHIP AND COMMUNITY SERVICE </w:t>
      </w:r>
    </w:p>
    <w:p w14:paraId="39FD54D0" w14:textId="77777777" w:rsidR="00AF4158" w:rsidRPr="007B6C45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41ADEEF" w14:textId="39FE4662" w:rsidR="00ED31CB" w:rsidRPr="006336E6" w:rsidRDefault="00ED31CB" w:rsidP="00ED31CB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Georgetown </w:t>
      </w:r>
      <w:r w:rsidR="00431018">
        <w:rPr>
          <w:rFonts w:ascii="Times New Roman" w:eastAsia="Times New Roman" w:hAnsi="Times New Roman" w:cs="Times New Roman"/>
          <w:b/>
          <w:sz w:val="20"/>
          <w:szCs w:val="20"/>
        </w:rPr>
        <w:t>FinTech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43101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Washington, DC</w:t>
      </w:r>
    </w:p>
    <w:p w14:paraId="65E73F6E" w14:textId="03DAAC3F" w:rsidR="00ED31CB" w:rsidRPr="006336E6" w:rsidRDefault="00B1597C" w:rsidP="00ED31CB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search </w:t>
      </w:r>
      <w:r w:rsidR="00DA37B6">
        <w:rPr>
          <w:rFonts w:ascii="Times New Roman" w:eastAsia="Times New Roman" w:hAnsi="Times New Roman" w:cs="Times New Roman"/>
          <w:i/>
          <w:sz w:val="20"/>
          <w:szCs w:val="20"/>
        </w:rPr>
        <w:t xml:space="preserve">Analyst                      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D31CB">
        <w:rPr>
          <w:rFonts w:ascii="Times New Roman" w:eastAsia="Times New Roman" w:hAnsi="Times New Roman" w:cs="Times New Roman"/>
          <w:i/>
          <w:sz w:val="20"/>
          <w:szCs w:val="20"/>
        </w:rPr>
        <w:t>Aug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2020 -</w:t>
      </w:r>
      <w:r w:rsidR="00ED31C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>Present</w:t>
      </w:r>
    </w:p>
    <w:p w14:paraId="7379392C" w14:textId="0AEC9B6E" w:rsidR="00ED31CB" w:rsidRPr="006336E6" w:rsidRDefault="00390711" w:rsidP="00ED31C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 top-down analysis on </w:t>
      </w:r>
      <w:r w:rsidR="00B56B0D">
        <w:rPr>
          <w:rFonts w:ascii="Times New Roman" w:eastAsia="Times New Roman" w:hAnsi="Times New Roman" w:cs="Times New Roman"/>
          <w:sz w:val="20"/>
          <w:szCs w:val="20"/>
        </w:rPr>
        <w:t>peer-to-pe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7A6C">
        <w:rPr>
          <w:rFonts w:ascii="Times New Roman" w:eastAsia="Times New Roman" w:hAnsi="Times New Roman" w:cs="Times New Roman"/>
          <w:sz w:val="20"/>
          <w:szCs w:val="20"/>
        </w:rPr>
        <w:t xml:space="preserve">lend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ends to 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>investig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new banking landscape</w:t>
      </w:r>
    </w:p>
    <w:p w14:paraId="0C934180" w14:textId="08FD27DF" w:rsidR="00ED31CB" w:rsidRPr="006336E6" w:rsidRDefault="00C45EE9" w:rsidP="00ED31C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40A6">
        <w:rPr>
          <w:rFonts w:ascii="Times New Roman" w:eastAsia="Times New Roman" w:hAnsi="Times New Roman" w:cs="Times New Roman"/>
          <w:sz w:val="20"/>
          <w:szCs w:val="20"/>
        </w:rPr>
        <w:t>disciplin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 </w:t>
      </w:r>
      <w:r w:rsidR="001727CA">
        <w:rPr>
          <w:rFonts w:ascii="Times New Roman" w:eastAsia="Times New Roman" w:hAnsi="Times New Roman" w:cs="Times New Roman"/>
          <w:sz w:val="20"/>
          <w:szCs w:val="20"/>
        </w:rPr>
        <w:t xml:space="preserve">and collaborati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a 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>virtu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tting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 xml:space="preserve"> with a team of 8</w:t>
      </w:r>
    </w:p>
    <w:p w14:paraId="63DC79EB" w14:textId="48E1C4E7" w:rsidR="00ED31CB" w:rsidRPr="00ED31CB" w:rsidRDefault="00B37E29" w:rsidP="000A7CC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sent original </w:t>
      </w:r>
      <w:r w:rsidR="00AD3FC0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700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6867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20991">
        <w:rPr>
          <w:rFonts w:ascii="Times New Roman" w:eastAsia="Times New Roman" w:hAnsi="Times New Roman" w:cs="Times New Roman"/>
          <w:sz w:val="20"/>
          <w:szCs w:val="20"/>
        </w:rPr>
        <w:t xml:space="preserve">final </w:t>
      </w:r>
      <w:r w:rsidR="00595DEA">
        <w:rPr>
          <w:rFonts w:ascii="Times New Roman" w:eastAsia="Times New Roman" w:hAnsi="Times New Roman" w:cs="Times New Roman"/>
          <w:sz w:val="20"/>
          <w:szCs w:val="20"/>
        </w:rPr>
        <w:t>proposals</w:t>
      </w:r>
      <w:r w:rsidR="00826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700">
        <w:rPr>
          <w:rFonts w:ascii="Times New Roman" w:eastAsia="Times New Roman" w:hAnsi="Times New Roman" w:cs="Times New Roman"/>
          <w:sz w:val="20"/>
          <w:szCs w:val="20"/>
        </w:rPr>
        <w:t xml:space="preserve">to FinTech industry leaders </w:t>
      </w:r>
      <w:r w:rsidR="009E2C85">
        <w:rPr>
          <w:rFonts w:ascii="Times New Roman" w:eastAsia="Times New Roman" w:hAnsi="Times New Roman" w:cs="Times New Roman"/>
          <w:sz w:val="20"/>
          <w:szCs w:val="20"/>
        </w:rPr>
        <w:t>in a 15-minute pitch</w:t>
      </w:r>
    </w:p>
    <w:p w14:paraId="760F11ED" w14:textId="77777777" w:rsidR="000A7CC8" w:rsidRPr="007B6C45" w:rsidRDefault="000A7CC8" w:rsidP="000A7C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8"/>
          <w:szCs w:val="8"/>
        </w:rPr>
      </w:pPr>
    </w:p>
    <w:p w14:paraId="17C27CAE" w14:textId="636EDF71" w:rsidR="00A22CD6" w:rsidRPr="006336E6" w:rsidRDefault="006836EE" w:rsidP="00A22CD6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DC Reads</w:t>
      </w:r>
      <w:r w:rsidR="00A22CD6"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="00A22CD6" w:rsidRPr="006336E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Washington</w:t>
      </w:r>
      <w:r w:rsidR="00A22CD6" w:rsidRPr="006336E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DC</w:t>
      </w:r>
    </w:p>
    <w:p w14:paraId="1B35ED4A" w14:textId="6A4BD2E3" w:rsidR="00A22CD6" w:rsidRPr="006336E6" w:rsidRDefault="00AC06AA" w:rsidP="00A22CD6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cademic Mentor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>Jan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201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949A0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949A0">
        <w:rPr>
          <w:rFonts w:ascii="Times New Roman" w:eastAsia="Times New Roman" w:hAnsi="Times New Roman" w:cs="Times New Roman"/>
          <w:i/>
          <w:sz w:val="20"/>
          <w:szCs w:val="20"/>
        </w:rPr>
        <w:t>Mar 2020</w:t>
      </w:r>
    </w:p>
    <w:p w14:paraId="10D09ADF" w14:textId="7325B131" w:rsidR="0078358F" w:rsidRPr="006336E6" w:rsidRDefault="00DA23B4" w:rsidP="00F32BB6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Devoted eight hours </w:t>
      </w:r>
      <w:r w:rsidR="006A1D2B" w:rsidRPr="006336E6">
        <w:rPr>
          <w:rFonts w:ascii="Times New Roman" w:eastAsia="Times New Roman" w:hAnsi="Times New Roman" w:cs="Times New Roman"/>
          <w:sz w:val="20"/>
          <w:szCs w:val="20"/>
        </w:rPr>
        <w:t>per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week to </w:t>
      </w:r>
      <w:r w:rsidR="00574222" w:rsidRPr="006336E6">
        <w:rPr>
          <w:rFonts w:ascii="Times New Roman" w:eastAsia="Times New Roman" w:hAnsi="Times New Roman" w:cs="Times New Roman"/>
          <w:sz w:val="20"/>
          <w:szCs w:val="20"/>
        </w:rPr>
        <w:t>educating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358F" w:rsidRPr="006336E6">
        <w:rPr>
          <w:rFonts w:ascii="Times New Roman" w:eastAsia="Times New Roman" w:hAnsi="Times New Roman" w:cs="Times New Roman"/>
          <w:sz w:val="20"/>
          <w:szCs w:val="20"/>
        </w:rPr>
        <w:t xml:space="preserve">and advocating for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underserved elementary school students</w:t>
      </w:r>
      <w:r w:rsidR="0078358F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F42E723" w14:textId="5106E6C9" w:rsidR="00F32BB6" w:rsidRPr="006336E6" w:rsidRDefault="0078358F" w:rsidP="0078358F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sz w:val="20"/>
          <w:szCs w:val="20"/>
        </w:rPr>
        <w:t>with learning disabilities</w:t>
      </w:r>
    </w:p>
    <w:p w14:paraId="0EA855D6" w14:textId="6F711BB3" w:rsidR="00DA23B4" w:rsidRPr="006336E6" w:rsidRDefault="00264927" w:rsidP="00F32BB6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sz w:val="20"/>
          <w:szCs w:val="20"/>
        </w:rPr>
        <w:t>Carefully</w:t>
      </w:r>
      <w:r w:rsidR="00D030F6" w:rsidRPr="006336E6">
        <w:rPr>
          <w:rFonts w:ascii="Times New Roman" w:eastAsia="Times New Roman" w:hAnsi="Times New Roman" w:cs="Times New Roman"/>
          <w:sz w:val="20"/>
          <w:szCs w:val="20"/>
        </w:rPr>
        <w:t xml:space="preserve"> d</w:t>
      </w:r>
      <w:r w:rsidR="00BF0159" w:rsidRPr="006336E6">
        <w:rPr>
          <w:rFonts w:ascii="Times New Roman" w:eastAsia="Times New Roman" w:hAnsi="Times New Roman" w:cs="Times New Roman"/>
          <w:sz w:val="20"/>
          <w:szCs w:val="20"/>
        </w:rPr>
        <w:t xml:space="preserve">evised lesson plans </w:t>
      </w:r>
      <w:r w:rsidR="0078411F" w:rsidRPr="006336E6">
        <w:rPr>
          <w:rFonts w:ascii="Times New Roman" w:eastAsia="Times New Roman" w:hAnsi="Times New Roman" w:cs="Times New Roman"/>
          <w:sz w:val="20"/>
          <w:szCs w:val="20"/>
        </w:rPr>
        <w:t>tail</w:t>
      </w:r>
      <w:r w:rsidR="007B348D" w:rsidRPr="006336E6">
        <w:rPr>
          <w:rFonts w:ascii="Times New Roman" w:eastAsia="Times New Roman" w:hAnsi="Times New Roman" w:cs="Times New Roman"/>
          <w:sz w:val="20"/>
          <w:szCs w:val="20"/>
        </w:rPr>
        <w:t>or</w:t>
      </w:r>
      <w:r w:rsidR="0078411F" w:rsidRPr="006336E6">
        <w:rPr>
          <w:rFonts w:ascii="Times New Roman" w:eastAsia="Times New Roman" w:hAnsi="Times New Roman" w:cs="Times New Roman"/>
          <w:sz w:val="20"/>
          <w:szCs w:val="20"/>
        </w:rPr>
        <w:t xml:space="preserve">ed to </w:t>
      </w:r>
      <w:r w:rsidR="007D76C7" w:rsidRPr="006336E6">
        <w:rPr>
          <w:rFonts w:ascii="Times New Roman" w:eastAsia="Times New Roman" w:hAnsi="Times New Roman" w:cs="Times New Roman"/>
          <w:sz w:val="20"/>
          <w:szCs w:val="20"/>
        </w:rPr>
        <w:t>my</w:t>
      </w:r>
      <w:r w:rsidR="0078411F" w:rsidRPr="006336E6">
        <w:rPr>
          <w:rFonts w:ascii="Times New Roman" w:eastAsia="Times New Roman" w:hAnsi="Times New Roman" w:cs="Times New Roman"/>
          <w:sz w:val="20"/>
          <w:szCs w:val="20"/>
        </w:rPr>
        <w:t xml:space="preserve"> tutees</w:t>
      </w:r>
      <w:r w:rsidR="007D76C7" w:rsidRPr="006336E6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78411F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D7F" w:rsidRPr="006336E6">
        <w:rPr>
          <w:rFonts w:ascii="Times New Roman" w:eastAsia="Times New Roman" w:hAnsi="Times New Roman" w:cs="Times New Roman"/>
          <w:sz w:val="20"/>
          <w:szCs w:val="20"/>
        </w:rPr>
        <w:t xml:space="preserve">reading </w:t>
      </w:r>
      <w:r w:rsidR="000E09F6" w:rsidRPr="006336E6">
        <w:rPr>
          <w:rFonts w:ascii="Times New Roman" w:eastAsia="Times New Roman" w:hAnsi="Times New Roman" w:cs="Times New Roman"/>
          <w:sz w:val="20"/>
          <w:szCs w:val="20"/>
        </w:rPr>
        <w:t>abilit</w:t>
      </w:r>
      <w:r w:rsidR="007D76C7" w:rsidRPr="006336E6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9E3C1E">
        <w:rPr>
          <w:rFonts w:ascii="Times New Roman" w:eastAsia="Times New Roman" w:hAnsi="Times New Roman" w:cs="Times New Roman"/>
          <w:sz w:val="20"/>
          <w:szCs w:val="20"/>
        </w:rPr>
        <w:t xml:space="preserve">, learning styles, and interests </w:t>
      </w:r>
      <w:r w:rsidR="0078411F" w:rsidRPr="006336E6">
        <w:rPr>
          <w:rFonts w:ascii="Times New Roman" w:eastAsia="Times New Roman" w:hAnsi="Times New Roman" w:cs="Times New Roman"/>
          <w:sz w:val="20"/>
          <w:szCs w:val="20"/>
        </w:rPr>
        <w:t>prior to each visit</w:t>
      </w:r>
    </w:p>
    <w:p w14:paraId="22ADF94B" w14:textId="0A791D8A" w:rsidR="00AF4158" w:rsidRPr="000A7CC8" w:rsidRDefault="00F41F23" w:rsidP="00AF415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Proudly mentored my tutees by teaching </w:t>
      </w:r>
      <w:r w:rsidR="00C01666" w:rsidRPr="006336E6">
        <w:rPr>
          <w:rFonts w:ascii="Times New Roman" w:eastAsia="Times New Roman" w:hAnsi="Times New Roman" w:cs="Times New Roman"/>
          <w:sz w:val="20"/>
          <w:szCs w:val="20"/>
        </w:rPr>
        <w:t xml:space="preserve">them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valuable literary skills and fostering a positive and encouraging </w:t>
      </w:r>
      <w:r w:rsidR="00717D83" w:rsidRPr="006336E6">
        <w:rPr>
          <w:rFonts w:ascii="Times New Roman" w:eastAsia="Times New Roman" w:hAnsi="Times New Roman" w:cs="Times New Roman"/>
          <w:sz w:val="20"/>
          <w:szCs w:val="20"/>
        </w:rPr>
        <w:t xml:space="preserve">learning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environment</w:t>
      </w:r>
    </w:p>
    <w:p w14:paraId="2D1A2A48" w14:textId="77777777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5FD4DF7A" w14:textId="77777777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Mayor’s Club                                                                                                                                                                           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Lincoln, NE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48E2490" w14:textId="49731CF0" w:rsidR="00AF4158" w:rsidRPr="006336E6" w:rsidRDefault="00547371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Head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of </w:t>
      </w:r>
      <w:r w:rsidR="00DA11C8">
        <w:rPr>
          <w:rFonts w:ascii="Times New Roman" w:eastAsia="Times New Roman" w:hAnsi="Times New Roman" w:cs="Times New Roman"/>
          <w:i/>
          <w:sz w:val="20"/>
          <w:szCs w:val="20"/>
        </w:rPr>
        <w:t xml:space="preserve">Finance                         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Sep 2016 - May 2018</w:t>
      </w:r>
    </w:p>
    <w:p w14:paraId="5C1D6899" w14:textId="5274BD92" w:rsidR="00AF4158" w:rsidRPr="006336E6" w:rsidRDefault="00AF4158" w:rsidP="00AF4158">
      <w:pPr>
        <w:widowControl w:val="0"/>
        <w:numPr>
          <w:ilvl w:val="0"/>
          <w:numId w:val="5"/>
        </w:numPr>
        <w:spacing w:after="0" w:line="240" w:lineRule="auto"/>
        <w:contextualSpacing/>
      </w:pPr>
      <w:r w:rsidRPr="006336E6">
        <w:rPr>
          <w:rFonts w:ascii="Times New Roman" w:eastAsia="Times New Roman" w:hAnsi="Times New Roman" w:cs="Times New Roman"/>
          <w:sz w:val="20"/>
          <w:szCs w:val="20"/>
        </w:rPr>
        <w:t>Reached</w:t>
      </w:r>
      <w:r w:rsidR="003F4A9B" w:rsidRPr="006336E6">
        <w:rPr>
          <w:rFonts w:ascii="Times New Roman" w:eastAsia="Times New Roman" w:hAnsi="Times New Roman" w:cs="Times New Roman"/>
          <w:sz w:val="20"/>
          <w:szCs w:val="20"/>
        </w:rPr>
        <w:t xml:space="preserve"> out to loc</w:t>
      </w:r>
      <w:r w:rsidR="00BD3953" w:rsidRPr="006336E6">
        <w:rPr>
          <w:rFonts w:ascii="Times New Roman" w:eastAsia="Times New Roman" w:hAnsi="Times New Roman" w:cs="Times New Roman"/>
          <w:sz w:val="20"/>
          <w:szCs w:val="20"/>
        </w:rPr>
        <w:t xml:space="preserve">al businesses, resulting in the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$</w:t>
      </w:r>
      <w:r w:rsidR="00037703">
        <w:rPr>
          <w:rFonts w:ascii="Times New Roman" w:eastAsia="Times New Roman" w:hAnsi="Times New Roman" w:cs="Times New Roman"/>
          <w:sz w:val="20"/>
          <w:szCs w:val="20"/>
        </w:rPr>
        <w:t>2</w:t>
      </w:r>
      <w:r w:rsidR="00DD1739" w:rsidRPr="006336E6">
        <w:rPr>
          <w:rFonts w:ascii="Times New Roman" w:eastAsia="Times New Roman" w:hAnsi="Times New Roman" w:cs="Times New Roman"/>
          <w:sz w:val="20"/>
          <w:szCs w:val="20"/>
        </w:rPr>
        <w:t>,000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for student-run event featuring artwork &amp; live music by students</w:t>
      </w:r>
    </w:p>
    <w:p w14:paraId="6F42AFF0" w14:textId="77777777" w:rsidR="00AF4158" w:rsidRPr="006336E6" w:rsidRDefault="00AF4158" w:rsidP="00AF415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Garamond" w:eastAsia="Garamond" w:hAnsi="Garamond" w:cs="Garamond"/>
        </w:rPr>
      </w:pPr>
      <w:r w:rsidRPr="006336E6">
        <w:rPr>
          <w:rFonts w:ascii="Times New Roman" w:eastAsia="Times New Roman" w:hAnsi="Times New Roman" w:cs="Times New Roman"/>
          <w:sz w:val="20"/>
          <w:szCs w:val="20"/>
        </w:rPr>
        <w:t>Purpose of event was to give the youth a platform to express their artistic talents</w:t>
      </w:r>
    </w:p>
    <w:p w14:paraId="2044CC59" w14:textId="35569F34" w:rsidR="00C734E2" w:rsidRPr="006336E6" w:rsidRDefault="007340A6" w:rsidP="00C734E2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Commended for efforts by</w:t>
      </w:r>
      <w:r w:rsidR="00AF4158" w:rsidRPr="006336E6">
        <w:rPr>
          <w:rFonts w:ascii="Times New Roman" w:eastAsia="Times New Roman" w:hAnsi="Times New Roman" w:cs="Times New Roman"/>
          <w:sz w:val="20"/>
          <w:szCs w:val="20"/>
        </w:rPr>
        <w:t xml:space="preserve"> city Mayor, school principal, and local news station</w:t>
      </w:r>
    </w:p>
    <w:p w14:paraId="24B669D6" w14:textId="77777777" w:rsidR="0054394B" w:rsidRPr="006336E6" w:rsidRDefault="0054394B" w:rsidP="0054394B">
      <w:pPr>
        <w:widowControl w:val="0"/>
        <w:spacing w:after="0" w:line="240" w:lineRule="auto"/>
        <w:contextualSpacing/>
        <w:rPr>
          <w:sz w:val="8"/>
          <w:szCs w:val="8"/>
        </w:rPr>
      </w:pPr>
    </w:p>
    <w:p w14:paraId="466875EB" w14:textId="73EB1154" w:rsidR="00AF4158" w:rsidRPr="006336E6" w:rsidRDefault="00AF4158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6336E6">
        <w:rPr>
          <w:rFonts w:ascii="Times New Roman" w:hAnsi="Times New Roman" w:cs="Times New Roman"/>
          <w:b/>
          <w:spacing w:val="10"/>
          <w:sz w:val="24"/>
          <w:szCs w:val="24"/>
        </w:rPr>
        <w:t xml:space="preserve">SKILLS, </w:t>
      </w:r>
      <w:r w:rsidR="00101E24" w:rsidRPr="006336E6">
        <w:rPr>
          <w:rFonts w:ascii="Times New Roman" w:hAnsi="Times New Roman" w:cs="Times New Roman"/>
          <w:b/>
          <w:spacing w:val="10"/>
          <w:sz w:val="24"/>
          <w:szCs w:val="24"/>
        </w:rPr>
        <w:t>ACH</w:t>
      </w:r>
      <w:r w:rsidR="000B2C32" w:rsidRPr="006336E6">
        <w:rPr>
          <w:rFonts w:ascii="Times New Roman" w:hAnsi="Times New Roman" w:cs="Times New Roman"/>
          <w:b/>
          <w:spacing w:val="10"/>
          <w:sz w:val="24"/>
          <w:szCs w:val="24"/>
        </w:rPr>
        <w:t>IE</w:t>
      </w:r>
      <w:r w:rsidR="00101E24" w:rsidRPr="006336E6">
        <w:rPr>
          <w:rFonts w:ascii="Times New Roman" w:hAnsi="Times New Roman" w:cs="Times New Roman"/>
          <w:b/>
          <w:spacing w:val="10"/>
          <w:sz w:val="24"/>
          <w:szCs w:val="24"/>
        </w:rPr>
        <w:t>VEMENTS</w:t>
      </w:r>
      <w:r w:rsidR="00D6225B" w:rsidRPr="006336E6">
        <w:rPr>
          <w:rFonts w:ascii="Times New Roman" w:hAnsi="Times New Roman" w:cs="Times New Roman"/>
          <w:b/>
          <w:spacing w:val="10"/>
          <w:sz w:val="24"/>
          <w:szCs w:val="24"/>
        </w:rPr>
        <w:t xml:space="preserve">, </w:t>
      </w:r>
      <w:r w:rsidRPr="006336E6">
        <w:rPr>
          <w:rFonts w:ascii="Times New Roman" w:hAnsi="Times New Roman" w:cs="Times New Roman"/>
          <w:b/>
          <w:spacing w:val="10"/>
          <w:sz w:val="24"/>
          <w:szCs w:val="24"/>
        </w:rPr>
        <w:t>ASSOCIATIONS, AND INTERESTS</w:t>
      </w:r>
    </w:p>
    <w:p w14:paraId="30808BFE" w14:textId="77777777" w:rsidR="00AF4158" w:rsidRPr="006336E6" w:rsidRDefault="00AF4158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7F34C33F" w14:textId="6A4295E1" w:rsidR="0089217B" w:rsidRDefault="0089217B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361">
        <w:rPr>
          <w:rFonts w:ascii="Times New Roman" w:eastAsia="Times New Roman" w:hAnsi="Times New Roman" w:cs="Times New Roman"/>
          <w:b/>
          <w:sz w:val="20"/>
          <w:szCs w:val="20"/>
        </w:rPr>
        <w:t>Proficien</w:t>
      </w:r>
      <w:r w:rsidR="00C72361" w:rsidRPr="00C72361">
        <w:rPr>
          <w:rFonts w:ascii="Times New Roman" w:eastAsia="Times New Roman" w:hAnsi="Times New Roman" w:cs="Times New Roman"/>
          <w:b/>
          <w:sz w:val="20"/>
          <w:szCs w:val="20"/>
        </w:rPr>
        <w:t>cy</w:t>
      </w:r>
      <w:r w:rsidR="00AF4158" w:rsidRPr="00C72361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F4158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2360" w:rsidRPr="006336E6">
        <w:rPr>
          <w:rFonts w:ascii="Times New Roman" w:eastAsia="Times New Roman" w:hAnsi="Times New Roman" w:cs="Times New Roman"/>
          <w:sz w:val="20"/>
          <w:szCs w:val="20"/>
        </w:rPr>
        <w:t>Python</w:t>
      </w:r>
      <w:r w:rsidR="00F35E84">
        <w:rPr>
          <w:rFonts w:ascii="Times New Roman" w:eastAsia="Times New Roman" w:hAnsi="Times New Roman" w:cs="Times New Roman"/>
          <w:sz w:val="20"/>
          <w:szCs w:val="20"/>
        </w:rPr>
        <w:t>, C++</w:t>
      </w:r>
      <w:r w:rsidR="00F54D9A">
        <w:rPr>
          <w:rFonts w:ascii="Times New Roman" w:eastAsia="Times New Roman" w:hAnsi="Times New Roman" w:cs="Times New Roman"/>
          <w:sz w:val="20"/>
          <w:szCs w:val="20"/>
        </w:rPr>
        <w:t>,</w:t>
      </w:r>
      <w:r w:rsidR="00E439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2EF3">
        <w:rPr>
          <w:rFonts w:ascii="Times New Roman" w:eastAsia="Times New Roman" w:hAnsi="Times New Roman" w:cs="Times New Roman"/>
          <w:sz w:val="20"/>
          <w:szCs w:val="20"/>
        </w:rPr>
        <w:t xml:space="preserve">Excel </w:t>
      </w:r>
      <w:r w:rsidR="00506E57">
        <w:rPr>
          <w:rFonts w:ascii="Times New Roman" w:eastAsia="Times New Roman" w:hAnsi="Times New Roman" w:cs="Times New Roman"/>
          <w:sz w:val="20"/>
          <w:szCs w:val="20"/>
        </w:rPr>
        <w:t>VBA</w:t>
      </w:r>
      <w:r w:rsidR="00C72361">
        <w:rPr>
          <w:rFonts w:ascii="Times New Roman" w:eastAsia="Times New Roman" w:hAnsi="Times New Roman" w:cs="Times New Roman"/>
          <w:sz w:val="20"/>
          <w:szCs w:val="20"/>
        </w:rPr>
        <w:t>/Macros</w:t>
      </w:r>
      <w:r w:rsidR="00506E5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54D9A">
        <w:rPr>
          <w:rFonts w:ascii="Times New Roman" w:eastAsia="Times New Roman" w:hAnsi="Times New Roman" w:cs="Times New Roman"/>
          <w:sz w:val="20"/>
          <w:szCs w:val="20"/>
        </w:rPr>
        <w:t>GitHub</w:t>
      </w:r>
      <w:r w:rsidR="00795682">
        <w:rPr>
          <w:rFonts w:ascii="Times New Roman" w:eastAsia="Times New Roman" w:hAnsi="Times New Roman" w:cs="Times New Roman"/>
          <w:sz w:val="20"/>
          <w:szCs w:val="20"/>
        </w:rPr>
        <w:t>, Microsoft Windows, macOS</w:t>
      </w:r>
    </w:p>
    <w:p w14:paraId="2CD71C18" w14:textId="0573FAD3" w:rsidR="00C72361" w:rsidRPr="00C72361" w:rsidRDefault="00C72361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3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orking Knowledge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QL, </w:t>
      </w:r>
      <w:r w:rsidR="00D92789">
        <w:rPr>
          <w:rFonts w:ascii="Times New Roman" w:eastAsia="Times New Roman" w:hAnsi="Times New Roman" w:cs="Times New Roman"/>
          <w:sz w:val="20"/>
          <w:szCs w:val="20"/>
        </w:rPr>
        <w:t xml:space="preserve">Tableau, </w:t>
      </w:r>
      <w:r>
        <w:rPr>
          <w:rFonts w:ascii="Times New Roman" w:eastAsia="Times New Roman" w:hAnsi="Times New Roman" w:cs="Times New Roman"/>
          <w:sz w:val="20"/>
          <w:szCs w:val="20"/>
        </w:rPr>
        <w:t>HTML/CSS</w:t>
      </w:r>
    </w:p>
    <w:p w14:paraId="579C1C86" w14:textId="50F10413" w:rsidR="008A6CE2" w:rsidRDefault="00D51C92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bCs/>
          <w:sz w:val="20"/>
          <w:szCs w:val="20"/>
        </w:rPr>
        <w:t>Ach</w:t>
      </w:r>
      <w:r w:rsidR="000B2C32" w:rsidRPr="006336E6">
        <w:rPr>
          <w:rFonts w:ascii="Times New Roman" w:eastAsia="Times New Roman" w:hAnsi="Times New Roman" w:cs="Times New Roman"/>
          <w:b/>
          <w:bCs/>
          <w:sz w:val="20"/>
          <w:szCs w:val="20"/>
        </w:rPr>
        <w:t>ie</w:t>
      </w:r>
      <w:r w:rsidRPr="006336E6">
        <w:rPr>
          <w:rFonts w:ascii="Times New Roman" w:eastAsia="Times New Roman" w:hAnsi="Times New Roman" w:cs="Times New Roman"/>
          <w:b/>
          <w:bCs/>
          <w:sz w:val="20"/>
          <w:szCs w:val="20"/>
        </w:rPr>
        <w:t>vements</w:t>
      </w:r>
      <w:r w:rsidR="0072359B" w:rsidRPr="006336E6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72359B" w:rsidRPr="006336E6">
        <w:rPr>
          <w:rFonts w:ascii="Times New Roman" w:eastAsia="Times New Roman" w:hAnsi="Times New Roman" w:cs="Times New Roman"/>
          <w:sz w:val="20"/>
          <w:szCs w:val="20"/>
        </w:rPr>
        <w:t xml:space="preserve"> Dean’s List</w:t>
      </w:r>
      <w:r w:rsidR="007D10C6">
        <w:rPr>
          <w:rFonts w:ascii="Times New Roman" w:eastAsia="Times New Roman" w:hAnsi="Times New Roman" w:cs="Times New Roman"/>
          <w:sz w:val="20"/>
          <w:szCs w:val="20"/>
        </w:rPr>
        <w:t xml:space="preserve"> Second Honors</w:t>
      </w:r>
      <w:r w:rsidR="0072359B" w:rsidRPr="006336E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D10C6">
        <w:rPr>
          <w:rFonts w:ascii="Times New Roman" w:eastAsia="Times New Roman" w:hAnsi="Times New Roman" w:cs="Times New Roman"/>
          <w:sz w:val="20"/>
          <w:szCs w:val="20"/>
        </w:rPr>
        <w:t>Spring</w:t>
      </w:r>
      <w:r w:rsidR="0072359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0C6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72359B" w:rsidRPr="006336E6">
        <w:rPr>
          <w:rFonts w:ascii="Times New Roman" w:eastAsia="Times New Roman" w:hAnsi="Times New Roman" w:cs="Times New Roman"/>
          <w:sz w:val="20"/>
          <w:szCs w:val="20"/>
        </w:rPr>
        <w:t>)</w:t>
      </w:r>
      <w:r w:rsidR="00A169B6" w:rsidRPr="006336E6">
        <w:rPr>
          <w:rFonts w:ascii="Times New Roman" w:eastAsia="Times New Roman" w:hAnsi="Times New Roman" w:cs="Times New Roman"/>
          <w:sz w:val="20"/>
          <w:szCs w:val="20"/>
        </w:rPr>
        <w:t>, NHS Treasurer (Spring 2018)</w:t>
      </w:r>
      <w:r w:rsidR="00973039" w:rsidRPr="006336E6">
        <w:rPr>
          <w:rFonts w:ascii="Times New Roman" w:eastAsia="Times New Roman" w:hAnsi="Times New Roman" w:cs="Times New Roman"/>
          <w:sz w:val="20"/>
          <w:szCs w:val="20"/>
        </w:rPr>
        <w:t>, Varsity Tennis Captain</w:t>
      </w:r>
      <w:r w:rsidR="00ED4366" w:rsidRPr="006336E6">
        <w:rPr>
          <w:rFonts w:ascii="Times New Roman" w:eastAsia="Times New Roman" w:hAnsi="Times New Roman" w:cs="Times New Roman"/>
          <w:sz w:val="20"/>
          <w:szCs w:val="20"/>
        </w:rPr>
        <w:t xml:space="preserve"> (2017</w:t>
      </w:r>
      <w:r w:rsidR="0005600F" w:rsidRPr="006336E6">
        <w:rPr>
          <w:rFonts w:ascii="Times New Roman" w:eastAsia="Times New Roman" w:hAnsi="Times New Roman" w:cs="Times New Roman"/>
          <w:sz w:val="20"/>
          <w:szCs w:val="20"/>
        </w:rPr>
        <w:t xml:space="preserve"> &amp;</w:t>
      </w:r>
      <w:r w:rsidR="00ED4366" w:rsidRPr="006336E6">
        <w:rPr>
          <w:rFonts w:ascii="Times New Roman" w:eastAsia="Times New Roman" w:hAnsi="Times New Roman" w:cs="Times New Roman"/>
          <w:sz w:val="20"/>
          <w:szCs w:val="20"/>
        </w:rPr>
        <w:t xml:space="preserve"> 2018)</w:t>
      </w:r>
      <w:r w:rsidR="00BE3C86" w:rsidRPr="006336E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50FAB5EA" w14:textId="6AEE6B6D" w:rsidR="0072359B" w:rsidRPr="006336E6" w:rsidRDefault="008B0E45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 w:rsidR="005F00A5" w:rsidRPr="006336E6">
        <w:rPr>
          <w:rFonts w:ascii="Times New Roman" w:eastAsia="Times New Roman" w:hAnsi="Times New Roman" w:cs="Times New Roman"/>
          <w:sz w:val="20"/>
          <w:szCs w:val="20"/>
        </w:rPr>
        <w:t xml:space="preserve"> Team All-State Tennis (2017)</w:t>
      </w:r>
    </w:p>
    <w:p w14:paraId="33AE45D4" w14:textId="76AE3F40" w:rsidR="00AF4158" w:rsidRPr="006336E6" w:rsidRDefault="00AF4158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Associations: </w:t>
      </w:r>
      <w:r w:rsidR="00786999" w:rsidRPr="006336E6">
        <w:rPr>
          <w:rFonts w:ascii="Times New Roman" w:eastAsia="Times New Roman" w:hAnsi="Times New Roman" w:cs="Times New Roman"/>
          <w:sz w:val="20"/>
          <w:szCs w:val="20"/>
        </w:rPr>
        <w:t xml:space="preserve">Georgetown Club Tennis, </w:t>
      </w:r>
      <w:r w:rsidR="004568F2">
        <w:rPr>
          <w:rFonts w:ascii="Times New Roman" w:eastAsia="Times New Roman" w:hAnsi="Times New Roman" w:cs="Times New Roman"/>
          <w:sz w:val="20"/>
          <w:szCs w:val="20"/>
        </w:rPr>
        <w:t xml:space="preserve">Georgetown </w:t>
      </w:r>
      <w:r w:rsidR="00700F79">
        <w:rPr>
          <w:rFonts w:ascii="Times New Roman" w:eastAsia="Times New Roman" w:hAnsi="Times New Roman" w:cs="Times New Roman"/>
          <w:sz w:val="20"/>
          <w:szCs w:val="20"/>
        </w:rPr>
        <w:t>Cryptocurrency Fund</w:t>
      </w:r>
      <w:r w:rsidR="00462590">
        <w:rPr>
          <w:rFonts w:ascii="Times New Roman" w:eastAsia="Times New Roman" w:hAnsi="Times New Roman" w:cs="Times New Roman"/>
          <w:sz w:val="20"/>
          <w:szCs w:val="20"/>
        </w:rPr>
        <w:t>, Sigma Chi</w:t>
      </w:r>
    </w:p>
    <w:p w14:paraId="3FB99328" w14:textId="781E08A2" w:rsidR="003C1822" w:rsidRPr="009D2E74" w:rsidRDefault="00AF4158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Interests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F955B2">
        <w:rPr>
          <w:rFonts w:ascii="Times New Roman" w:eastAsia="Times New Roman" w:hAnsi="Times New Roman" w:cs="Times New Roman"/>
          <w:sz w:val="20"/>
          <w:szCs w:val="20"/>
        </w:rPr>
        <w:t>Fitness</w:t>
      </w:r>
      <w:r w:rsidR="00A64834" w:rsidRPr="006336E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1A4">
        <w:rPr>
          <w:rFonts w:ascii="Times New Roman" w:eastAsia="Times New Roman" w:hAnsi="Times New Roman" w:cs="Times New Roman"/>
          <w:sz w:val="20"/>
          <w:szCs w:val="20"/>
        </w:rPr>
        <w:t>Escape Rooms</w:t>
      </w:r>
      <w:r w:rsidR="00A64834" w:rsidRPr="006336E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22CD6" w:rsidRPr="006336E6">
        <w:rPr>
          <w:rFonts w:ascii="Times New Roman" w:eastAsia="Times New Roman" w:hAnsi="Times New Roman" w:cs="Times New Roman"/>
          <w:sz w:val="20"/>
          <w:szCs w:val="20"/>
        </w:rPr>
        <w:t>Nebraska Football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3C1822" w:rsidRPr="009D2E74" w:rsidSect="00D6604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1C44"/>
    <w:multiLevelType w:val="hybridMultilevel"/>
    <w:tmpl w:val="84ECFC42"/>
    <w:lvl w:ilvl="0" w:tplc="3ADC5B8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F350ED"/>
    <w:multiLevelType w:val="hybridMultilevel"/>
    <w:tmpl w:val="99A4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F1E8A"/>
    <w:multiLevelType w:val="multilevel"/>
    <w:tmpl w:val="83223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962023"/>
    <w:multiLevelType w:val="multilevel"/>
    <w:tmpl w:val="43D49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0F2250"/>
    <w:multiLevelType w:val="multilevel"/>
    <w:tmpl w:val="17B2635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58"/>
    <w:rsid w:val="000076B3"/>
    <w:rsid w:val="000202D3"/>
    <w:rsid w:val="00034A66"/>
    <w:rsid w:val="0003547F"/>
    <w:rsid w:val="00037703"/>
    <w:rsid w:val="000408A8"/>
    <w:rsid w:val="0005600F"/>
    <w:rsid w:val="000764DC"/>
    <w:rsid w:val="00081C78"/>
    <w:rsid w:val="0008309C"/>
    <w:rsid w:val="000A5AC2"/>
    <w:rsid w:val="000A7CC8"/>
    <w:rsid w:val="000B2C32"/>
    <w:rsid w:val="000B3FEE"/>
    <w:rsid w:val="000B7DE5"/>
    <w:rsid w:val="000E09F6"/>
    <w:rsid w:val="000E3996"/>
    <w:rsid w:val="001000F7"/>
    <w:rsid w:val="00101E24"/>
    <w:rsid w:val="001153F0"/>
    <w:rsid w:val="0012203B"/>
    <w:rsid w:val="0012413A"/>
    <w:rsid w:val="00136DAC"/>
    <w:rsid w:val="00141FA8"/>
    <w:rsid w:val="001543AB"/>
    <w:rsid w:val="00154A81"/>
    <w:rsid w:val="001727CA"/>
    <w:rsid w:val="00180B66"/>
    <w:rsid w:val="001A409C"/>
    <w:rsid w:val="001B6AF0"/>
    <w:rsid w:val="001C2251"/>
    <w:rsid w:val="001D18B0"/>
    <w:rsid w:val="001D3704"/>
    <w:rsid w:val="001D37F5"/>
    <w:rsid w:val="001D3BCA"/>
    <w:rsid w:val="001D6D47"/>
    <w:rsid w:val="001F17CB"/>
    <w:rsid w:val="0020149A"/>
    <w:rsid w:val="00202176"/>
    <w:rsid w:val="00205E1B"/>
    <w:rsid w:val="00214D46"/>
    <w:rsid w:val="002157F4"/>
    <w:rsid w:val="00224905"/>
    <w:rsid w:val="00225272"/>
    <w:rsid w:val="00231DE6"/>
    <w:rsid w:val="00234206"/>
    <w:rsid w:val="00234743"/>
    <w:rsid w:val="002570FE"/>
    <w:rsid w:val="00264927"/>
    <w:rsid w:val="00270FFB"/>
    <w:rsid w:val="0028136B"/>
    <w:rsid w:val="002822D9"/>
    <w:rsid w:val="00291488"/>
    <w:rsid w:val="002918C9"/>
    <w:rsid w:val="002A53DF"/>
    <w:rsid w:val="002B205F"/>
    <w:rsid w:val="002B4882"/>
    <w:rsid w:val="002B4B94"/>
    <w:rsid w:val="002C6283"/>
    <w:rsid w:val="002D276C"/>
    <w:rsid w:val="002E2B0F"/>
    <w:rsid w:val="002F018E"/>
    <w:rsid w:val="003069D7"/>
    <w:rsid w:val="00317515"/>
    <w:rsid w:val="00323E86"/>
    <w:rsid w:val="00332357"/>
    <w:rsid w:val="00332945"/>
    <w:rsid w:val="00346C46"/>
    <w:rsid w:val="003705E8"/>
    <w:rsid w:val="003779DE"/>
    <w:rsid w:val="00390711"/>
    <w:rsid w:val="003934CB"/>
    <w:rsid w:val="00393AB6"/>
    <w:rsid w:val="003A1B32"/>
    <w:rsid w:val="003A6E69"/>
    <w:rsid w:val="003B2DD0"/>
    <w:rsid w:val="003C1822"/>
    <w:rsid w:val="003E2687"/>
    <w:rsid w:val="003E4C5D"/>
    <w:rsid w:val="003F4A9B"/>
    <w:rsid w:val="0040056F"/>
    <w:rsid w:val="00404D6B"/>
    <w:rsid w:val="00407A6C"/>
    <w:rsid w:val="00431018"/>
    <w:rsid w:val="00445047"/>
    <w:rsid w:val="00451E03"/>
    <w:rsid w:val="00453964"/>
    <w:rsid w:val="0045566E"/>
    <w:rsid w:val="004568E5"/>
    <w:rsid w:val="004568F2"/>
    <w:rsid w:val="00462590"/>
    <w:rsid w:val="00465191"/>
    <w:rsid w:val="00466CC2"/>
    <w:rsid w:val="00467E22"/>
    <w:rsid w:val="0047168B"/>
    <w:rsid w:val="004745A8"/>
    <w:rsid w:val="00481F83"/>
    <w:rsid w:val="004848BE"/>
    <w:rsid w:val="004A0980"/>
    <w:rsid w:val="004B64F7"/>
    <w:rsid w:val="004C1D58"/>
    <w:rsid w:val="004D0BEA"/>
    <w:rsid w:val="004D11C3"/>
    <w:rsid w:val="004E4624"/>
    <w:rsid w:val="004F3CE7"/>
    <w:rsid w:val="004F6B53"/>
    <w:rsid w:val="004F7A59"/>
    <w:rsid w:val="00502FDD"/>
    <w:rsid w:val="00506E57"/>
    <w:rsid w:val="005166DB"/>
    <w:rsid w:val="00524347"/>
    <w:rsid w:val="00527411"/>
    <w:rsid w:val="005369B9"/>
    <w:rsid w:val="005369D5"/>
    <w:rsid w:val="00542A35"/>
    <w:rsid w:val="0054394B"/>
    <w:rsid w:val="00547371"/>
    <w:rsid w:val="00553BE1"/>
    <w:rsid w:val="005575FB"/>
    <w:rsid w:val="00563107"/>
    <w:rsid w:val="00565CD8"/>
    <w:rsid w:val="00574222"/>
    <w:rsid w:val="005821EF"/>
    <w:rsid w:val="00586CE9"/>
    <w:rsid w:val="00594D6A"/>
    <w:rsid w:val="005950AF"/>
    <w:rsid w:val="00595DEA"/>
    <w:rsid w:val="005978CB"/>
    <w:rsid w:val="005A5DE1"/>
    <w:rsid w:val="005B1D71"/>
    <w:rsid w:val="005E1C81"/>
    <w:rsid w:val="005F00A5"/>
    <w:rsid w:val="0061392C"/>
    <w:rsid w:val="00620991"/>
    <w:rsid w:val="006336E6"/>
    <w:rsid w:val="0065135E"/>
    <w:rsid w:val="00664470"/>
    <w:rsid w:val="00670BFE"/>
    <w:rsid w:val="006836EE"/>
    <w:rsid w:val="006912B9"/>
    <w:rsid w:val="00691F6C"/>
    <w:rsid w:val="006967A6"/>
    <w:rsid w:val="006A1D2B"/>
    <w:rsid w:val="006A3B5E"/>
    <w:rsid w:val="006A4952"/>
    <w:rsid w:val="006A7F1B"/>
    <w:rsid w:val="006C3D37"/>
    <w:rsid w:val="006C4030"/>
    <w:rsid w:val="006D54CF"/>
    <w:rsid w:val="006E0E4D"/>
    <w:rsid w:val="006F1FDE"/>
    <w:rsid w:val="00700F79"/>
    <w:rsid w:val="00711005"/>
    <w:rsid w:val="0071161F"/>
    <w:rsid w:val="007141EE"/>
    <w:rsid w:val="00717D83"/>
    <w:rsid w:val="0072137A"/>
    <w:rsid w:val="0072359B"/>
    <w:rsid w:val="007340A6"/>
    <w:rsid w:val="00735F04"/>
    <w:rsid w:val="00755F99"/>
    <w:rsid w:val="007615A6"/>
    <w:rsid w:val="0078006E"/>
    <w:rsid w:val="0078358F"/>
    <w:rsid w:val="0078411F"/>
    <w:rsid w:val="007842A4"/>
    <w:rsid w:val="00786999"/>
    <w:rsid w:val="00787B83"/>
    <w:rsid w:val="00795682"/>
    <w:rsid w:val="007B348D"/>
    <w:rsid w:val="007B6C45"/>
    <w:rsid w:val="007C0C8A"/>
    <w:rsid w:val="007C3249"/>
    <w:rsid w:val="007C49A4"/>
    <w:rsid w:val="007D10C6"/>
    <w:rsid w:val="007D2144"/>
    <w:rsid w:val="007D76C7"/>
    <w:rsid w:val="007E4071"/>
    <w:rsid w:val="0081287C"/>
    <w:rsid w:val="00814F8B"/>
    <w:rsid w:val="00815FDE"/>
    <w:rsid w:val="00822C20"/>
    <w:rsid w:val="00826867"/>
    <w:rsid w:val="00830A79"/>
    <w:rsid w:val="008478C0"/>
    <w:rsid w:val="008512B0"/>
    <w:rsid w:val="00864F32"/>
    <w:rsid w:val="008869D4"/>
    <w:rsid w:val="0089217B"/>
    <w:rsid w:val="008942E0"/>
    <w:rsid w:val="00895EAC"/>
    <w:rsid w:val="008A6CE2"/>
    <w:rsid w:val="008B00DF"/>
    <w:rsid w:val="008B0E45"/>
    <w:rsid w:val="008B441D"/>
    <w:rsid w:val="008C2463"/>
    <w:rsid w:val="008D085A"/>
    <w:rsid w:val="008E2599"/>
    <w:rsid w:val="00913C1C"/>
    <w:rsid w:val="00917CE6"/>
    <w:rsid w:val="009275B8"/>
    <w:rsid w:val="009366FB"/>
    <w:rsid w:val="00954757"/>
    <w:rsid w:val="009700DC"/>
    <w:rsid w:val="00971105"/>
    <w:rsid w:val="00973039"/>
    <w:rsid w:val="00980D1A"/>
    <w:rsid w:val="00982ED3"/>
    <w:rsid w:val="0098765B"/>
    <w:rsid w:val="009930C5"/>
    <w:rsid w:val="009A0CA3"/>
    <w:rsid w:val="009A4275"/>
    <w:rsid w:val="009C03D0"/>
    <w:rsid w:val="009C491D"/>
    <w:rsid w:val="009C65FA"/>
    <w:rsid w:val="009D1D7F"/>
    <w:rsid w:val="009D2E74"/>
    <w:rsid w:val="009E2C85"/>
    <w:rsid w:val="009E3C1E"/>
    <w:rsid w:val="009F14DA"/>
    <w:rsid w:val="00A00462"/>
    <w:rsid w:val="00A11046"/>
    <w:rsid w:val="00A1612E"/>
    <w:rsid w:val="00A169B6"/>
    <w:rsid w:val="00A228A3"/>
    <w:rsid w:val="00A22CD6"/>
    <w:rsid w:val="00A30213"/>
    <w:rsid w:val="00A45A91"/>
    <w:rsid w:val="00A5588B"/>
    <w:rsid w:val="00A575AC"/>
    <w:rsid w:val="00A63F87"/>
    <w:rsid w:val="00A64834"/>
    <w:rsid w:val="00A679F7"/>
    <w:rsid w:val="00A7230B"/>
    <w:rsid w:val="00A7789A"/>
    <w:rsid w:val="00A905E3"/>
    <w:rsid w:val="00AA2632"/>
    <w:rsid w:val="00AC06AA"/>
    <w:rsid w:val="00AC799C"/>
    <w:rsid w:val="00AD3FC0"/>
    <w:rsid w:val="00AD6AC1"/>
    <w:rsid w:val="00AF4158"/>
    <w:rsid w:val="00B01943"/>
    <w:rsid w:val="00B1597C"/>
    <w:rsid w:val="00B3087C"/>
    <w:rsid w:val="00B341A4"/>
    <w:rsid w:val="00B379BA"/>
    <w:rsid w:val="00B37E29"/>
    <w:rsid w:val="00B37ED2"/>
    <w:rsid w:val="00B51EF4"/>
    <w:rsid w:val="00B56B0D"/>
    <w:rsid w:val="00B572E9"/>
    <w:rsid w:val="00B71B78"/>
    <w:rsid w:val="00B71D5E"/>
    <w:rsid w:val="00B767FD"/>
    <w:rsid w:val="00B87B59"/>
    <w:rsid w:val="00B96BBB"/>
    <w:rsid w:val="00BA3B03"/>
    <w:rsid w:val="00BA7540"/>
    <w:rsid w:val="00BB2EF3"/>
    <w:rsid w:val="00BB4CE6"/>
    <w:rsid w:val="00BC58B3"/>
    <w:rsid w:val="00BD1710"/>
    <w:rsid w:val="00BD25AB"/>
    <w:rsid w:val="00BD2FF2"/>
    <w:rsid w:val="00BD3953"/>
    <w:rsid w:val="00BD39F7"/>
    <w:rsid w:val="00BE3C86"/>
    <w:rsid w:val="00BE42AE"/>
    <w:rsid w:val="00BF0159"/>
    <w:rsid w:val="00C01666"/>
    <w:rsid w:val="00C16CC9"/>
    <w:rsid w:val="00C27CDA"/>
    <w:rsid w:val="00C30438"/>
    <w:rsid w:val="00C34B3D"/>
    <w:rsid w:val="00C45EE9"/>
    <w:rsid w:val="00C621EB"/>
    <w:rsid w:val="00C72361"/>
    <w:rsid w:val="00C734E2"/>
    <w:rsid w:val="00C8781A"/>
    <w:rsid w:val="00C91D8D"/>
    <w:rsid w:val="00CB41AD"/>
    <w:rsid w:val="00CB7E67"/>
    <w:rsid w:val="00CC02D0"/>
    <w:rsid w:val="00CC3E3F"/>
    <w:rsid w:val="00CE54EB"/>
    <w:rsid w:val="00CF346C"/>
    <w:rsid w:val="00D030F6"/>
    <w:rsid w:val="00D441E0"/>
    <w:rsid w:val="00D51C92"/>
    <w:rsid w:val="00D55613"/>
    <w:rsid w:val="00D6225B"/>
    <w:rsid w:val="00D70C12"/>
    <w:rsid w:val="00D71AD7"/>
    <w:rsid w:val="00D71C33"/>
    <w:rsid w:val="00D72FDB"/>
    <w:rsid w:val="00D84516"/>
    <w:rsid w:val="00D92789"/>
    <w:rsid w:val="00D949A0"/>
    <w:rsid w:val="00D95401"/>
    <w:rsid w:val="00DA11C8"/>
    <w:rsid w:val="00DA23B4"/>
    <w:rsid w:val="00DA37B6"/>
    <w:rsid w:val="00DA6FC6"/>
    <w:rsid w:val="00DD1739"/>
    <w:rsid w:val="00DD2DFB"/>
    <w:rsid w:val="00DE0625"/>
    <w:rsid w:val="00DE74DB"/>
    <w:rsid w:val="00DF39CE"/>
    <w:rsid w:val="00E11CE1"/>
    <w:rsid w:val="00E236B6"/>
    <w:rsid w:val="00E2479F"/>
    <w:rsid w:val="00E433F9"/>
    <w:rsid w:val="00E4391B"/>
    <w:rsid w:val="00E5348C"/>
    <w:rsid w:val="00E5540D"/>
    <w:rsid w:val="00E65E9F"/>
    <w:rsid w:val="00E75956"/>
    <w:rsid w:val="00E76212"/>
    <w:rsid w:val="00E927C8"/>
    <w:rsid w:val="00EA03CF"/>
    <w:rsid w:val="00EA0BCF"/>
    <w:rsid w:val="00EC610B"/>
    <w:rsid w:val="00ED31CB"/>
    <w:rsid w:val="00ED3454"/>
    <w:rsid w:val="00ED4110"/>
    <w:rsid w:val="00ED4366"/>
    <w:rsid w:val="00EE1598"/>
    <w:rsid w:val="00EE6E71"/>
    <w:rsid w:val="00F16317"/>
    <w:rsid w:val="00F21700"/>
    <w:rsid w:val="00F22360"/>
    <w:rsid w:val="00F24865"/>
    <w:rsid w:val="00F25914"/>
    <w:rsid w:val="00F32BB6"/>
    <w:rsid w:val="00F3429C"/>
    <w:rsid w:val="00F35E84"/>
    <w:rsid w:val="00F41F23"/>
    <w:rsid w:val="00F45D5F"/>
    <w:rsid w:val="00F54D9A"/>
    <w:rsid w:val="00F6340B"/>
    <w:rsid w:val="00F64A07"/>
    <w:rsid w:val="00F65ABC"/>
    <w:rsid w:val="00F70899"/>
    <w:rsid w:val="00F86661"/>
    <w:rsid w:val="00F87CFD"/>
    <w:rsid w:val="00F920F1"/>
    <w:rsid w:val="00F955B2"/>
    <w:rsid w:val="00FD6C68"/>
    <w:rsid w:val="00FE32B2"/>
    <w:rsid w:val="00FE507B"/>
    <w:rsid w:val="00FF3B26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8F06"/>
  <w15:chartTrackingRefBased/>
  <w15:docId w15:val="{FC66310C-8204-4D86-AD17-97D6833E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5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58"/>
    <w:pPr>
      <w:ind w:left="720"/>
      <w:contextualSpacing/>
    </w:pPr>
  </w:style>
  <w:style w:type="paragraph" w:styleId="NoSpacing">
    <w:name w:val="No Spacing"/>
    <w:uiPriority w:val="1"/>
    <w:qFormat/>
    <w:rsid w:val="00AF4158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F415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F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9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334@georgetow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2772-751C-9E47-A99B-7812AD4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_3</dc:creator>
  <cp:keywords/>
  <dc:description/>
  <cp:lastModifiedBy>Will Everett</cp:lastModifiedBy>
  <cp:revision>8</cp:revision>
  <dcterms:created xsi:type="dcterms:W3CDTF">2020-11-12T05:13:00Z</dcterms:created>
  <dcterms:modified xsi:type="dcterms:W3CDTF">2020-11-19T20:43:00Z</dcterms:modified>
</cp:coreProperties>
</file>